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7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天睿空间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利泽中园106号楼2层201、212、21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利泽中园106号楼2层201、212、21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全空间视频管控系统及辅助软件、远程塔台光学系统的设计、开发、系统集成和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6957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5647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